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577" w:rsidRDefault="001E257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Za začetek ponovite pesem Orkester, ki ste se jo naučili prejšnji teden.</w:t>
      </w:r>
    </w:p>
    <w:p w:rsidR="001E2577" w:rsidRDefault="001E2577" w:rsidP="001E2577">
      <w:pPr>
        <w:rPr>
          <w:rFonts w:ascii="Arial" w:hAnsi="Arial" w:cs="Arial"/>
          <w:sz w:val="24"/>
          <w:szCs w:val="24"/>
        </w:rPr>
      </w:pPr>
      <w:r w:rsidRPr="001E2577">
        <w:rPr>
          <w:rFonts w:ascii="Arial" w:hAnsi="Arial" w:cs="Arial"/>
          <w:sz w:val="24"/>
          <w:szCs w:val="24"/>
        </w:rPr>
        <w:t>Besedilo in notni zapis je v delovnem zvezku st. 36. Posnetek pa poišči</w:t>
      </w:r>
      <w:r>
        <w:rPr>
          <w:rFonts w:ascii="Arial" w:hAnsi="Arial" w:cs="Arial"/>
          <w:sz w:val="24"/>
          <w:szCs w:val="24"/>
        </w:rPr>
        <w:t>te</w:t>
      </w:r>
      <w:r w:rsidRPr="001E2577">
        <w:rPr>
          <w:rFonts w:ascii="Arial" w:hAnsi="Arial" w:cs="Arial"/>
          <w:sz w:val="24"/>
          <w:szCs w:val="24"/>
        </w:rPr>
        <w:t xml:space="preserve"> v interaktivnem gradivu st. 3 – 1, oziroma na povezavi </w:t>
      </w:r>
      <w:hyperlink r:id="rId6" w:history="1">
        <w:r w:rsidRPr="001E2577">
          <w:rPr>
            <w:rStyle w:val="Hyperlink"/>
            <w:rFonts w:ascii="Arial" w:hAnsi="Arial" w:cs="Arial"/>
            <w:sz w:val="24"/>
            <w:szCs w:val="24"/>
          </w:rPr>
          <w:t>https://www.radovednih-pet.si/vsebine/rp4-gum-sdz-osn/#</w:t>
        </w:r>
      </w:hyperlink>
      <w:r w:rsidRPr="001E257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- prve slušalke.</w:t>
      </w:r>
    </w:p>
    <w:p w:rsidR="001E2577" w:rsidRDefault="001E2577" w:rsidP="001E25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 nami pa je vesel praznik – pust, zato se bomo danes naučili pesmico Maškare. Pesem ima več kitic, med katerimi se vedno ponavlja enak delček. Temu rečemo REFREN.</w:t>
      </w:r>
    </w:p>
    <w:p w:rsidR="001E2577" w:rsidRDefault="005156A6" w:rsidP="001E25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berite besedilo, poslušajte posnetek in se refren naučite zapeti.</w:t>
      </w:r>
    </w:p>
    <w:p w:rsidR="001E2577" w:rsidRDefault="001E2577" w:rsidP="001E2577">
      <w:pPr>
        <w:rPr>
          <w:rFonts w:ascii="Arial" w:hAnsi="Arial" w:cs="Arial"/>
          <w:sz w:val="24"/>
          <w:szCs w:val="24"/>
        </w:rPr>
      </w:pPr>
      <w:r w:rsidRPr="001E2577">
        <w:rPr>
          <w:rFonts w:ascii="Arial" w:hAnsi="Arial" w:cs="Arial"/>
          <w:sz w:val="24"/>
          <w:szCs w:val="24"/>
        </w:rPr>
        <w:object w:dxaOrig="367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75pt;height:40.3pt" o:ole="">
            <v:imagedata r:id="rId7" o:title=""/>
          </v:shape>
          <o:OLEObject Type="Embed" ProgID="Package" ShapeID="_x0000_i1025" DrawAspect="Content" ObjectID="_1674402462" r:id="rId8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</w:tblGrid>
      <w:tr w:rsidR="001E2577" w:rsidTr="001E2577">
        <w:tc>
          <w:tcPr>
            <w:tcW w:w="2689" w:type="dxa"/>
          </w:tcPr>
          <w:p w:rsidR="001E2577" w:rsidRDefault="001E2577" w:rsidP="001E2577">
            <w:pPr>
              <w:rPr>
                <w:rFonts w:ascii="Arial" w:hAnsi="Arial" w:cs="Arial"/>
                <w:color w:val="030303"/>
                <w:sz w:val="24"/>
                <w:szCs w:val="24"/>
                <w:shd w:val="clear" w:color="auto" w:fill="F9F9F9"/>
              </w:rPr>
            </w:pPr>
          </w:p>
          <w:p w:rsidR="001E2577" w:rsidRPr="001E2577" w:rsidRDefault="001E2577" w:rsidP="001E2577">
            <w:pPr>
              <w:rPr>
                <w:rFonts w:ascii="Arial" w:hAnsi="Arial" w:cs="Arial"/>
                <w:color w:val="030303"/>
                <w:sz w:val="24"/>
                <w:szCs w:val="24"/>
                <w:shd w:val="clear" w:color="auto" w:fill="F9F9F9"/>
              </w:rPr>
            </w:pPr>
            <w:r w:rsidRPr="001E2577">
              <w:rPr>
                <w:rFonts w:ascii="Arial" w:hAnsi="Arial" w:cs="Arial"/>
                <w:color w:val="030303"/>
                <w:sz w:val="24"/>
                <w:szCs w:val="24"/>
                <w:shd w:val="clear" w:color="auto" w:fill="F9F9F9"/>
              </w:rPr>
              <w:t>Maškare, maškare</w:t>
            </w:r>
          </w:p>
          <w:p w:rsidR="001E2577" w:rsidRPr="001E2577" w:rsidRDefault="001E2577" w:rsidP="001E2577">
            <w:pPr>
              <w:rPr>
                <w:rFonts w:ascii="Arial" w:hAnsi="Arial" w:cs="Arial"/>
                <w:color w:val="030303"/>
                <w:sz w:val="24"/>
                <w:szCs w:val="24"/>
                <w:shd w:val="clear" w:color="auto" w:fill="F9F9F9"/>
              </w:rPr>
            </w:pPr>
            <w:r w:rsidRPr="001E2577">
              <w:rPr>
                <w:rFonts w:ascii="Arial" w:hAnsi="Arial" w:cs="Arial"/>
                <w:color w:val="030303"/>
                <w:sz w:val="24"/>
                <w:szCs w:val="24"/>
                <w:shd w:val="clear" w:color="auto" w:fill="F9F9F9"/>
              </w:rPr>
              <w:t xml:space="preserve">pisane, kot rožice. </w:t>
            </w:r>
          </w:p>
          <w:p w:rsidR="001E2577" w:rsidRPr="001E2577" w:rsidRDefault="001E2577" w:rsidP="001E2577">
            <w:pPr>
              <w:rPr>
                <w:rFonts w:ascii="Arial" w:hAnsi="Arial" w:cs="Arial"/>
                <w:color w:val="030303"/>
                <w:sz w:val="24"/>
                <w:szCs w:val="24"/>
                <w:shd w:val="clear" w:color="auto" w:fill="F9F9F9"/>
              </w:rPr>
            </w:pPr>
            <w:r w:rsidRPr="001E2577">
              <w:rPr>
                <w:rFonts w:ascii="Arial" w:hAnsi="Arial" w:cs="Arial"/>
                <w:color w:val="030303"/>
                <w:sz w:val="24"/>
                <w:szCs w:val="24"/>
                <w:shd w:val="clear" w:color="auto" w:fill="F9F9F9"/>
              </w:rPr>
              <w:t xml:space="preserve">Navihane, kot deklice </w:t>
            </w:r>
          </w:p>
          <w:p w:rsidR="001E2577" w:rsidRPr="001E2577" w:rsidRDefault="001E2577" w:rsidP="001E2577">
            <w:pPr>
              <w:rPr>
                <w:rFonts w:ascii="Arial" w:hAnsi="Arial" w:cs="Arial"/>
                <w:sz w:val="24"/>
                <w:szCs w:val="24"/>
              </w:rPr>
            </w:pPr>
            <w:r w:rsidRPr="001E2577">
              <w:rPr>
                <w:rFonts w:ascii="Arial" w:hAnsi="Arial" w:cs="Arial"/>
                <w:color w:val="030303"/>
                <w:sz w:val="24"/>
                <w:szCs w:val="24"/>
                <w:shd w:val="clear" w:color="auto" w:fill="F9F9F9"/>
              </w:rPr>
              <w:t>in lepe kakor pravljice.</w:t>
            </w:r>
            <w:r w:rsidRPr="001E25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E2577" w:rsidRDefault="001E2577" w:rsidP="001E2577">
            <w:pPr>
              <w:rPr>
                <w:rFonts w:ascii="Arial" w:hAnsi="Arial" w:cs="Arial"/>
                <w:color w:val="030303"/>
                <w:sz w:val="24"/>
                <w:szCs w:val="24"/>
                <w:shd w:val="clear" w:color="auto" w:fill="F9F9F9"/>
              </w:rPr>
            </w:pPr>
          </w:p>
        </w:tc>
      </w:tr>
    </w:tbl>
    <w:p w:rsidR="001E2577" w:rsidRDefault="001E2577" w:rsidP="001E2577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</w:p>
    <w:p w:rsidR="001E2577" w:rsidRDefault="001E2577" w:rsidP="001E2577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Ko boste refren dobro znali, poišči</w:t>
      </w:r>
      <w:r w:rsidR="00FA5120">
        <w:rPr>
          <w:rFonts w:ascii="Arial" w:hAnsi="Arial" w:cs="Arial"/>
          <w:color w:val="030303"/>
          <w:sz w:val="24"/>
          <w:szCs w:val="24"/>
          <w:shd w:val="clear" w:color="auto" w:fill="F9F9F9"/>
        </w:rPr>
        <w:t>te</w:t>
      </w: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pesem na spletni povezavi</w:t>
      </w:r>
    </w:p>
    <w:p w:rsidR="001E2577" w:rsidRDefault="00A84946" w:rsidP="001E2577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hyperlink r:id="rId9" w:history="1">
        <w:r w:rsidR="001E2577" w:rsidRPr="00035A02">
          <w:rPr>
            <w:rStyle w:val="Hyperlink"/>
            <w:rFonts w:ascii="Arial" w:hAnsi="Arial" w:cs="Arial"/>
            <w:sz w:val="24"/>
            <w:szCs w:val="24"/>
            <w:shd w:val="clear" w:color="auto" w:fill="F9F9F9"/>
          </w:rPr>
          <w:t>https://www.youtube.com/watch?v=sIiseZLKU2g&amp;ab_channel=RomanaKrajn%C4%8Dan</w:t>
        </w:r>
      </w:hyperlink>
    </w:p>
    <w:p w:rsidR="001E2577" w:rsidRDefault="001E2577" w:rsidP="001E2577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in zapojte s pevci. Če želite se lahko naučite celo pesem. Kako poiščete besedilo cele p</w:t>
      </w:r>
      <w:r w:rsidR="0004014E">
        <w:rPr>
          <w:rFonts w:ascii="Arial" w:hAnsi="Arial" w:cs="Arial"/>
          <w:color w:val="030303"/>
          <w:sz w:val="24"/>
          <w:szCs w:val="24"/>
          <w:shd w:val="clear" w:color="auto" w:fill="F9F9F9"/>
        </w:rPr>
        <w:t>e</w:t>
      </w: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smi?</w:t>
      </w:r>
    </w:p>
    <w:p w:rsidR="00FA5120" w:rsidRDefault="007E21A5" w:rsidP="001E2577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Klikni</w:t>
      </w:r>
      <w:r w:rsidR="005156A6">
        <w:rPr>
          <w:rFonts w:ascii="Arial" w:hAnsi="Arial" w:cs="Arial"/>
          <w:color w:val="030303"/>
          <w:sz w:val="24"/>
          <w:szCs w:val="24"/>
          <w:shd w:val="clear" w:color="auto" w:fill="F9F9F9"/>
        </w:rPr>
        <w:t>te</w:t>
      </w: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na POKAŽI VEČ – glej fotografijo.</w:t>
      </w:r>
      <w:r w:rsidR="00FA5120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Uživajte v petju!</w:t>
      </w:r>
    </w:p>
    <w:p w:rsidR="001E2577" w:rsidRPr="007E21A5" w:rsidRDefault="007E21A5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162</wp:posOffset>
                </wp:positionH>
                <wp:positionV relativeFrom="paragraph">
                  <wp:posOffset>1600039</wp:posOffset>
                </wp:positionV>
                <wp:extent cx="272955" cy="225188"/>
                <wp:effectExtent l="0" t="0" r="70485" b="609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55" cy="2251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4CE9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2.6pt;margin-top:126pt;width:21.5pt;height:1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026</wp:posOffset>
                </wp:positionH>
                <wp:positionV relativeFrom="paragraph">
                  <wp:posOffset>1722869</wp:posOffset>
                </wp:positionV>
                <wp:extent cx="702860" cy="368489"/>
                <wp:effectExtent l="0" t="0" r="21590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60" cy="3684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3387E8" id="Oval 3" o:spid="_x0000_s1026" style="position:absolute;margin-left:15.1pt;margin-top:135.65pt;width:55.35pt;height:2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04014E">
        <w:rPr>
          <w:noProof/>
          <w:lang w:eastAsia="sl-SI"/>
        </w:rPr>
        <w:drawing>
          <wp:inline distT="0" distB="0" distL="0" distR="0" wp14:anchorId="0BD851FF" wp14:editId="2B4F8B60">
            <wp:extent cx="4644636" cy="261260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6626" cy="261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577" w:rsidRPr="007E2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94C3C"/>
    <w:multiLevelType w:val="hybridMultilevel"/>
    <w:tmpl w:val="3566EA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32DCD"/>
    <w:multiLevelType w:val="hybridMultilevel"/>
    <w:tmpl w:val="A54E1C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77"/>
    <w:rsid w:val="0004014E"/>
    <w:rsid w:val="001E2577"/>
    <w:rsid w:val="00412A6C"/>
    <w:rsid w:val="005156A6"/>
    <w:rsid w:val="007E21A5"/>
    <w:rsid w:val="00A84946"/>
    <w:rsid w:val="00FA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21064"/>
  <w15:chartTrackingRefBased/>
  <w15:docId w15:val="{453DE15E-D7EF-49B7-963B-297F8016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5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57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E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dovednih-pet.si/vsebine/rp4-gum-sdz-os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IiseZLKU2g&amp;ab_channel=RomanaKrajn%C4%8D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DC7FD-8317-4D52-B6FE-F17132BE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jana</dc:creator>
  <cp:keywords/>
  <dc:description/>
  <cp:lastModifiedBy>Damjana</cp:lastModifiedBy>
  <cp:revision>6</cp:revision>
  <dcterms:created xsi:type="dcterms:W3CDTF">2021-02-09T09:16:00Z</dcterms:created>
  <dcterms:modified xsi:type="dcterms:W3CDTF">2021-02-09T18:01:00Z</dcterms:modified>
</cp:coreProperties>
</file>